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7ED" w:rsidRDefault="009651C0" w:rsidP="006A57ED">
      <w:pPr>
        <w:spacing w:after="0"/>
        <w:jc w:val="center"/>
        <w:rPr>
          <w:sz w:val="48"/>
          <w:u w:val="thick"/>
        </w:rPr>
      </w:pPr>
      <w:r>
        <w:rPr>
          <w:sz w:val="48"/>
          <w:u w:val="thick"/>
        </w:rPr>
        <w:t>Early Learner Class Directory</w:t>
      </w:r>
    </w:p>
    <w:p w:rsidR="009651C0" w:rsidRDefault="003415BE" w:rsidP="006A57ED">
      <w:pPr>
        <w:spacing w:after="0"/>
        <w:jc w:val="center"/>
        <w:rPr>
          <w:b/>
          <w:i/>
          <w:sz w:val="28"/>
        </w:rPr>
      </w:pPr>
      <w:r>
        <w:rPr>
          <w:sz w:val="48"/>
          <w:u w:val="thick"/>
        </w:rPr>
        <w:t>2018</w:t>
      </w:r>
      <w:r w:rsidR="009651C0">
        <w:rPr>
          <w:sz w:val="48"/>
          <w:u w:val="thick"/>
        </w:rPr>
        <w:t>-201</w:t>
      </w:r>
      <w:r>
        <w:rPr>
          <w:sz w:val="48"/>
          <w:u w:val="thick"/>
        </w:rPr>
        <w:t>9</w:t>
      </w:r>
    </w:p>
    <w:p w:rsidR="006A57ED" w:rsidRDefault="006A57ED" w:rsidP="000F2C41">
      <w:pPr>
        <w:spacing w:after="0"/>
      </w:pPr>
    </w:p>
    <w:tbl>
      <w:tblPr>
        <w:tblStyle w:val="TableGrid"/>
        <w:tblW w:w="10890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30"/>
        <w:gridCol w:w="3630"/>
        <w:gridCol w:w="3630"/>
      </w:tblGrid>
      <w:tr w:rsidR="0043155D" w:rsidTr="000F2C41">
        <w:trPr>
          <w:trHeight w:val="3600"/>
        </w:trPr>
        <w:tc>
          <w:tcPr>
            <w:tcW w:w="3600" w:type="dxa"/>
          </w:tcPr>
          <w:p w:rsidR="006A57ED" w:rsidRDefault="003415BE" w:rsidP="005165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anca Allen</w:t>
            </w:r>
          </w:p>
          <w:p w:rsidR="009651C0" w:rsidRDefault="003415BE" w:rsidP="00965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iana and Joseph</w:t>
            </w:r>
          </w:p>
          <w:p w:rsidR="009651C0" w:rsidRDefault="003415BE" w:rsidP="00516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 Union Street</w:t>
            </w:r>
            <w:r w:rsidR="009651C0">
              <w:rPr>
                <w:sz w:val="28"/>
                <w:szCs w:val="28"/>
              </w:rPr>
              <w:t xml:space="preserve"> </w:t>
            </w:r>
          </w:p>
          <w:p w:rsidR="009651C0" w:rsidRDefault="009651C0" w:rsidP="00516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ford NH 03055</w:t>
            </w:r>
          </w:p>
          <w:p w:rsidR="009651C0" w:rsidRDefault="003415BE" w:rsidP="00516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.531.6561</w:t>
            </w:r>
          </w:p>
          <w:p w:rsidR="009651C0" w:rsidRDefault="00BA0765" w:rsidP="003415BE">
            <w:hyperlink r:id="rId5" w:history="1">
              <w:r w:rsidR="003415BE" w:rsidRPr="008A6952">
                <w:rPr>
                  <w:rStyle w:val="Hyperlink"/>
                  <w:sz w:val="28"/>
                  <w:szCs w:val="28"/>
                </w:rPr>
                <w:t>adriana.allen83@gmail.com</w:t>
              </w:r>
            </w:hyperlink>
          </w:p>
          <w:p w:rsidR="00765ADF" w:rsidRPr="009651C0" w:rsidRDefault="00765ADF" w:rsidP="003415BE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9B41EE" w:rsidRDefault="003415BE" w:rsidP="003415B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F672F">
              <w:rPr>
                <w:b/>
                <w:sz w:val="28"/>
                <w:szCs w:val="28"/>
              </w:rPr>
              <w:t>Dylan Amoroso</w:t>
            </w:r>
          </w:p>
          <w:p w:rsidR="008F672F" w:rsidRDefault="008F672F" w:rsidP="00341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rinne </w:t>
            </w:r>
            <w:proofErr w:type="spellStart"/>
            <w:r>
              <w:rPr>
                <w:sz w:val="28"/>
                <w:szCs w:val="28"/>
              </w:rPr>
              <w:t>Pociask</w:t>
            </w:r>
            <w:proofErr w:type="spellEnd"/>
          </w:p>
          <w:p w:rsidR="008F672F" w:rsidRDefault="008F672F" w:rsidP="00341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ke Amoroso</w:t>
            </w:r>
          </w:p>
          <w:p w:rsidR="00C61A08" w:rsidRDefault="00C61A08" w:rsidP="00341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Elderberry Court</w:t>
            </w:r>
          </w:p>
          <w:p w:rsidR="00C61A08" w:rsidRDefault="00C61A08" w:rsidP="00341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ford NH 03055</w:t>
            </w:r>
          </w:p>
          <w:p w:rsidR="00C61A08" w:rsidRDefault="00C61A08" w:rsidP="00341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.391.6283/603.703.1892</w:t>
            </w:r>
          </w:p>
          <w:p w:rsidR="00C61A08" w:rsidRPr="008F672F" w:rsidRDefault="00BA0765" w:rsidP="003415BE">
            <w:pPr>
              <w:rPr>
                <w:sz w:val="28"/>
                <w:szCs w:val="28"/>
              </w:rPr>
            </w:pPr>
            <w:hyperlink r:id="rId6" w:history="1">
              <w:r w:rsidR="00C61A08" w:rsidRPr="00AB5E8F">
                <w:rPr>
                  <w:rStyle w:val="Hyperlink"/>
                  <w:sz w:val="28"/>
                  <w:szCs w:val="28"/>
                </w:rPr>
                <w:t>Corinne.pociask@gmail.com</w:t>
              </w:r>
            </w:hyperlink>
            <w:r w:rsidR="00C61A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00" w:type="dxa"/>
          </w:tcPr>
          <w:p w:rsidR="006A57ED" w:rsidRPr="003534CF" w:rsidRDefault="006A57ED" w:rsidP="008F672F">
            <w:pPr>
              <w:rPr>
                <w:sz w:val="28"/>
                <w:szCs w:val="28"/>
              </w:rPr>
            </w:pPr>
          </w:p>
        </w:tc>
      </w:tr>
      <w:tr w:rsidR="0043155D" w:rsidTr="000F2C41">
        <w:trPr>
          <w:trHeight w:val="3600"/>
        </w:trPr>
        <w:tc>
          <w:tcPr>
            <w:tcW w:w="3600" w:type="dxa"/>
          </w:tcPr>
          <w:p w:rsidR="008F672F" w:rsidRPr="009B41EE" w:rsidRDefault="003415BE" w:rsidP="008F672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F672F" w:rsidRPr="009B41EE">
              <w:rPr>
                <w:b/>
                <w:sz w:val="28"/>
                <w:szCs w:val="28"/>
              </w:rPr>
              <w:t xml:space="preserve">Isla </w:t>
            </w:r>
            <w:proofErr w:type="spellStart"/>
            <w:r w:rsidR="008F672F" w:rsidRPr="009B41EE">
              <w:rPr>
                <w:b/>
                <w:sz w:val="28"/>
                <w:szCs w:val="28"/>
              </w:rPr>
              <w:t>Cotreau</w:t>
            </w:r>
            <w:proofErr w:type="spellEnd"/>
          </w:p>
          <w:p w:rsidR="008F672F" w:rsidRDefault="008F672F" w:rsidP="008F6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ie and Tim</w:t>
            </w:r>
          </w:p>
          <w:p w:rsidR="008F672F" w:rsidRDefault="008F672F" w:rsidP="008F6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Briarcliff Drive</w:t>
            </w:r>
          </w:p>
          <w:p w:rsidR="008F672F" w:rsidRDefault="008F672F" w:rsidP="008F6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ford NH 03055</w:t>
            </w:r>
          </w:p>
          <w:p w:rsidR="008F672F" w:rsidRDefault="008F672F" w:rsidP="008F6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.321.5650</w:t>
            </w:r>
          </w:p>
          <w:p w:rsidR="003415BE" w:rsidRDefault="00BA0765" w:rsidP="008F672F">
            <w:pPr>
              <w:rPr>
                <w:sz w:val="28"/>
                <w:szCs w:val="28"/>
              </w:rPr>
            </w:pPr>
            <w:hyperlink r:id="rId7" w:history="1">
              <w:r w:rsidR="008F672F" w:rsidRPr="00652D9A">
                <w:rPr>
                  <w:rStyle w:val="Hyperlink"/>
                  <w:sz w:val="28"/>
                  <w:szCs w:val="28"/>
                </w:rPr>
                <w:t>Julie.cotreau@gmail.com</w:t>
              </w:r>
            </w:hyperlink>
          </w:p>
          <w:p w:rsidR="003415BE" w:rsidRPr="003415BE" w:rsidRDefault="003415BE" w:rsidP="0043155D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8F672F" w:rsidRDefault="008F672F" w:rsidP="008F672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v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ortel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eotti</w:t>
            </w:r>
            <w:proofErr w:type="spellEnd"/>
          </w:p>
          <w:p w:rsidR="008F672F" w:rsidRPr="003415BE" w:rsidRDefault="008F672F" w:rsidP="008F6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anca and Leo</w:t>
            </w:r>
          </w:p>
          <w:p w:rsidR="008F672F" w:rsidRDefault="008F672F" w:rsidP="008F6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b Elm Street</w:t>
            </w:r>
          </w:p>
          <w:p w:rsidR="008F672F" w:rsidRDefault="008F672F" w:rsidP="008F6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ford NH 03055</w:t>
            </w:r>
          </w:p>
          <w:p w:rsidR="008F672F" w:rsidRDefault="008F672F" w:rsidP="008F6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.400.2531</w:t>
            </w:r>
          </w:p>
          <w:p w:rsidR="00F24A2B" w:rsidRPr="003534CF" w:rsidRDefault="00BA0765" w:rsidP="008F672F">
            <w:pPr>
              <w:rPr>
                <w:sz w:val="28"/>
                <w:szCs w:val="28"/>
              </w:rPr>
            </w:pPr>
            <w:hyperlink r:id="rId8" w:history="1">
              <w:r w:rsidR="008F672F" w:rsidRPr="008A6952">
                <w:rPr>
                  <w:rStyle w:val="Hyperlink"/>
                  <w:sz w:val="28"/>
                  <w:szCs w:val="28"/>
                </w:rPr>
                <w:t>portelabianca@gmail.com</w:t>
              </w:r>
            </w:hyperlink>
          </w:p>
        </w:tc>
        <w:tc>
          <w:tcPr>
            <w:tcW w:w="3600" w:type="dxa"/>
          </w:tcPr>
          <w:p w:rsidR="008F672F" w:rsidRDefault="008F672F" w:rsidP="008F67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enelope </w:t>
            </w:r>
            <w:proofErr w:type="spellStart"/>
            <w:r>
              <w:rPr>
                <w:b/>
                <w:sz w:val="28"/>
                <w:szCs w:val="28"/>
              </w:rPr>
              <w:t>Durso</w:t>
            </w:r>
            <w:proofErr w:type="spellEnd"/>
          </w:p>
          <w:p w:rsidR="008F672F" w:rsidRDefault="008F672F" w:rsidP="008F6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rry and Mark</w:t>
            </w:r>
          </w:p>
          <w:p w:rsidR="008F672F" w:rsidRDefault="008F672F" w:rsidP="008F6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Putnam Hill Rd.</w:t>
            </w:r>
          </w:p>
          <w:p w:rsidR="008F672F" w:rsidRDefault="008F672F" w:rsidP="008F67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yndeborough</w:t>
            </w:r>
            <w:proofErr w:type="spellEnd"/>
            <w:r>
              <w:rPr>
                <w:sz w:val="28"/>
                <w:szCs w:val="28"/>
              </w:rPr>
              <w:t xml:space="preserve"> NH </w:t>
            </w:r>
          </w:p>
          <w:p w:rsidR="008F672F" w:rsidRDefault="008F672F" w:rsidP="008F6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.732.3197</w:t>
            </w:r>
          </w:p>
          <w:p w:rsidR="00F24A2B" w:rsidRPr="00F24A2B" w:rsidRDefault="00BA0765" w:rsidP="008F672F">
            <w:pPr>
              <w:rPr>
                <w:sz w:val="28"/>
                <w:szCs w:val="28"/>
              </w:rPr>
            </w:pPr>
            <w:hyperlink r:id="rId9" w:history="1">
              <w:r w:rsidR="008F672F" w:rsidRPr="008A6952">
                <w:rPr>
                  <w:rStyle w:val="Hyperlink"/>
                  <w:sz w:val="28"/>
                  <w:szCs w:val="28"/>
                </w:rPr>
                <w:t>Kdurso11@gmail.com</w:t>
              </w:r>
            </w:hyperlink>
            <w:r w:rsidR="00F24A2B">
              <w:rPr>
                <w:sz w:val="28"/>
                <w:szCs w:val="28"/>
              </w:rPr>
              <w:t xml:space="preserve"> </w:t>
            </w:r>
          </w:p>
        </w:tc>
      </w:tr>
      <w:tr w:rsidR="0043155D" w:rsidTr="000F2C41">
        <w:trPr>
          <w:trHeight w:val="3600"/>
        </w:trPr>
        <w:tc>
          <w:tcPr>
            <w:tcW w:w="3600" w:type="dxa"/>
          </w:tcPr>
          <w:p w:rsidR="008F672F" w:rsidRDefault="008F672F" w:rsidP="008F672F">
            <w:pPr>
              <w:rPr>
                <w:b/>
                <w:sz w:val="28"/>
                <w:szCs w:val="28"/>
              </w:rPr>
            </w:pPr>
            <w:proofErr w:type="spellStart"/>
            <w:r w:rsidRPr="009B41EE">
              <w:rPr>
                <w:b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>rlo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Ekis</w:t>
            </w:r>
            <w:proofErr w:type="spellEnd"/>
          </w:p>
          <w:p w:rsidR="008F672F" w:rsidRDefault="008F672F" w:rsidP="008F672F">
            <w:pPr>
              <w:rPr>
                <w:sz w:val="28"/>
                <w:szCs w:val="28"/>
              </w:rPr>
            </w:pPr>
            <w:r w:rsidRPr="00F24A2B">
              <w:rPr>
                <w:sz w:val="28"/>
                <w:szCs w:val="28"/>
              </w:rPr>
              <w:t>Emily and Nathan</w:t>
            </w:r>
          </w:p>
          <w:p w:rsidR="008F672F" w:rsidRDefault="008F672F" w:rsidP="008F6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Shady Lane</w:t>
            </w:r>
          </w:p>
          <w:p w:rsidR="008F672F" w:rsidRDefault="008F672F" w:rsidP="008F6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ford NH 03055</w:t>
            </w:r>
          </w:p>
          <w:p w:rsidR="008F672F" w:rsidRDefault="008F672F" w:rsidP="008F6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.305.8141</w:t>
            </w:r>
          </w:p>
          <w:p w:rsidR="009B41EE" w:rsidRPr="003534CF" w:rsidRDefault="00BA0765" w:rsidP="008F672F">
            <w:pPr>
              <w:tabs>
                <w:tab w:val="left" w:pos="1020"/>
              </w:tabs>
              <w:rPr>
                <w:sz w:val="28"/>
                <w:szCs w:val="28"/>
              </w:rPr>
            </w:pPr>
            <w:hyperlink r:id="rId10" w:history="1">
              <w:r w:rsidR="008F672F" w:rsidRPr="008A6952">
                <w:rPr>
                  <w:rStyle w:val="Hyperlink"/>
                  <w:sz w:val="28"/>
                  <w:szCs w:val="28"/>
                </w:rPr>
                <w:t>emilygekis@gmail.com</w:t>
              </w:r>
            </w:hyperlink>
          </w:p>
        </w:tc>
        <w:tc>
          <w:tcPr>
            <w:tcW w:w="3600" w:type="dxa"/>
          </w:tcPr>
          <w:p w:rsidR="008F672F" w:rsidRDefault="00F24A2B" w:rsidP="008F672F">
            <w:pPr>
              <w:tabs>
                <w:tab w:val="left" w:pos="1020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8F672F">
              <w:rPr>
                <w:b/>
                <w:sz w:val="28"/>
                <w:szCs w:val="28"/>
              </w:rPr>
              <w:t>Conor</w:t>
            </w:r>
            <w:proofErr w:type="spellEnd"/>
            <w:r w:rsidR="008F672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F672F">
              <w:rPr>
                <w:b/>
                <w:sz w:val="28"/>
                <w:szCs w:val="28"/>
              </w:rPr>
              <w:t>Fonrouge</w:t>
            </w:r>
            <w:proofErr w:type="spellEnd"/>
          </w:p>
          <w:p w:rsidR="008F672F" w:rsidRDefault="008F672F" w:rsidP="008F672F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isti and Phil</w:t>
            </w:r>
          </w:p>
          <w:p w:rsidR="008F672F" w:rsidRDefault="008F672F" w:rsidP="008F672F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Prospect Street</w:t>
            </w:r>
          </w:p>
          <w:p w:rsidR="008F672F" w:rsidRDefault="008F672F" w:rsidP="008F672F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ford NH 03055</w:t>
            </w:r>
          </w:p>
          <w:p w:rsidR="008F672F" w:rsidRDefault="008F672F" w:rsidP="008F672F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.957.3824</w:t>
            </w:r>
          </w:p>
          <w:p w:rsidR="008F672F" w:rsidRPr="00F24A2B" w:rsidRDefault="00BA0765" w:rsidP="008F672F">
            <w:pPr>
              <w:tabs>
                <w:tab w:val="left" w:pos="1020"/>
              </w:tabs>
              <w:rPr>
                <w:sz w:val="28"/>
                <w:szCs w:val="28"/>
              </w:rPr>
            </w:pPr>
            <w:hyperlink r:id="rId11" w:history="1">
              <w:r w:rsidR="008F672F" w:rsidRPr="008A6952">
                <w:rPr>
                  <w:rStyle w:val="Hyperlink"/>
                  <w:sz w:val="28"/>
                  <w:szCs w:val="28"/>
                </w:rPr>
                <w:t>Kristi.fonrouge@gmail.com</w:t>
              </w:r>
            </w:hyperlink>
            <w:r w:rsidR="008F672F">
              <w:rPr>
                <w:sz w:val="28"/>
                <w:szCs w:val="28"/>
              </w:rPr>
              <w:t xml:space="preserve"> </w:t>
            </w:r>
          </w:p>
          <w:p w:rsidR="00F24A2B" w:rsidRPr="00F24A2B" w:rsidRDefault="00F24A2B" w:rsidP="00E656D7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8F672F" w:rsidRDefault="008F672F" w:rsidP="008F67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ian Holden</w:t>
            </w:r>
          </w:p>
          <w:p w:rsidR="008F672F" w:rsidRDefault="008F672F" w:rsidP="008F6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anda and Jay</w:t>
            </w:r>
          </w:p>
          <w:p w:rsidR="008F672F" w:rsidRDefault="008F672F" w:rsidP="008F6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 Boxwood Circle</w:t>
            </w:r>
          </w:p>
          <w:p w:rsidR="008F672F" w:rsidRDefault="008F672F" w:rsidP="008F6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ford NH 03055</w:t>
            </w:r>
          </w:p>
          <w:p w:rsidR="008F672F" w:rsidRDefault="008F672F" w:rsidP="008F6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.799.9097</w:t>
            </w:r>
          </w:p>
          <w:p w:rsidR="00F24A2B" w:rsidRPr="00F24A2B" w:rsidRDefault="00BA0765" w:rsidP="008F672F">
            <w:pPr>
              <w:rPr>
                <w:sz w:val="28"/>
                <w:szCs w:val="28"/>
              </w:rPr>
            </w:pPr>
            <w:hyperlink r:id="rId12" w:history="1">
              <w:r w:rsidR="008F672F" w:rsidRPr="008A6952">
                <w:rPr>
                  <w:rStyle w:val="Hyperlink"/>
                  <w:sz w:val="28"/>
                  <w:szCs w:val="28"/>
                </w:rPr>
                <w:t>amandaguillette@yahoo.com</w:t>
              </w:r>
            </w:hyperlink>
          </w:p>
        </w:tc>
      </w:tr>
    </w:tbl>
    <w:p w:rsidR="006A57ED" w:rsidRDefault="006A57ED"/>
    <w:tbl>
      <w:tblPr>
        <w:tblStyle w:val="TableGrid"/>
        <w:tblW w:w="10890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30"/>
        <w:gridCol w:w="3630"/>
        <w:gridCol w:w="3630"/>
      </w:tblGrid>
      <w:tr w:rsidR="006A57ED" w:rsidTr="008F672F">
        <w:trPr>
          <w:trHeight w:val="3600"/>
        </w:trPr>
        <w:tc>
          <w:tcPr>
            <w:tcW w:w="3630" w:type="dxa"/>
          </w:tcPr>
          <w:p w:rsidR="008F672F" w:rsidRDefault="00AB6731" w:rsidP="008F672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8F672F">
              <w:rPr>
                <w:b/>
                <w:sz w:val="28"/>
                <w:szCs w:val="28"/>
              </w:rPr>
              <w:t>Madeline Humphreys</w:t>
            </w:r>
          </w:p>
          <w:p w:rsidR="008F672F" w:rsidRDefault="008F672F" w:rsidP="008F6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phanie and David</w:t>
            </w:r>
          </w:p>
          <w:p w:rsidR="008F672F" w:rsidRDefault="008F672F" w:rsidP="008F6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 W Meadow Court</w:t>
            </w:r>
          </w:p>
          <w:p w:rsidR="008F672F" w:rsidRDefault="008F672F" w:rsidP="008F6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ford NH 03055</w:t>
            </w:r>
          </w:p>
          <w:p w:rsidR="008F672F" w:rsidRDefault="008F672F" w:rsidP="008F6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.930.7933</w:t>
            </w:r>
          </w:p>
          <w:p w:rsidR="00AB6731" w:rsidRPr="00AB6731" w:rsidRDefault="00BA0765" w:rsidP="008F672F">
            <w:pPr>
              <w:rPr>
                <w:sz w:val="28"/>
                <w:szCs w:val="28"/>
              </w:rPr>
            </w:pPr>
            <w:hyperlink r:id="rId13" w:history="1">
              <w:r w:rsidR="008F672F" w:rsidRPr="008A6952">
                <w:rPr>
                  <w:rStyle w:val="Hyperlink"/>
                  <w:sz w:val="28"/>
                  <w:szCs w:val="28"/>
                </w:rPr>
                <w:t>dl.humph@gmail.com</w:t>
              </w:r>
            </w:hyperlink>
          </w:p>
        </w:tc>
        <w:tc>
          <w:tcPr>
            <w:tcW w:w="3630" w:type="dxa"/>
          </w:tcPr>
          <w:p w:rsidR="008F672F" w:rsidRDefault="008F672F" w:rsidP="008F67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dison Jordan</w:t>
            </w:r>
          </w:p>
          <w:p w:rsidR="008F672F" w:rsidRDefault="008F672F" w:rsidP="008F6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chel and Matt</w:t>
            </w:r>
          </w:p>
          <w:p w:rsidR="008F672F" w:rsidRDefault="008F672F" w:rsidP="008F6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ford NH 03055</w:t>
            </w:r>
          </w:p>
          <w:p w:rsidR="008F672F" w:rsidRDefault="008F672F" w:rsidP="008F6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.894.1343</w:t>
            </w:r>
          </w:p>
          <w:p w:rsidR="00D841D4" w:rsidRPr="00D841D4" w:rsidRDefault="00BA0765" w:rsidP="008F672F">
            <w:pPr>
              <w:rPr>
                <w:sz w:val="28"/>
                <w:szCs w:val="28"/>
              </w:rPr>
            </w:pPr>
            <w:hyperlink r:id="rId14" w:history="1">
              <w:r w:rsidR="008F672F" w:rsidRPr="00793CA5">
                <w:rPr>
                  <w:rStyle w:val="Hyperlink"/>
                  <w:sz w:val="28"/>
                  <w:szCs w:val="28"/>
                </w:rPr>
                <w:t>Rachel.geneske@gmail.com</w:t>
              </w:r>
            </w:hyperlink>
          </w:p>
        </w:tc>
        <w:tc>
          <w:tcPr>
            <w:tcW w:w="3630" w:type="dxa"/>
          </w:tcPr>
          <w:p w:rsidR="008F672F" w:rsidRDefault="008F672F" w:rsidP="008F67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ristopher Loss</w:t>
            </w:r>
          </w:p>
          <w:p w:rsidR="008F672F" w:rsidRDefault="008F672F" w:rsidP="008F6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ex and Joe </w:t>
            </w:r>
          </w:p>
          <w:p w:rsidR="008F672F" w:rsidRDefault="008F672F" w:rsidP="008F6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David Drive</w:t>
            </w:r>
          </w:p>
          <w:p w:rsidR="008F672F" w:rsidRDefault="008F672F" w:rsidP="008F6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ford NH 03055</w:t>
            </w:r>
          </w:p>
          <w:p w:rsidR="008F672F" w:rsidRDefault="008F672F" w:rsidP="008F6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.325.7450 Alex</w:t>
            </w:r>
          </w:p>
          <w:p w:rsidR="008F672F" w:rsidRDefault="008F672F" w:rsidP="008F6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.265.0123 Joe</w:t>
            </w:r>
          </w:p>
          <w:p w:rsidR="008F672F" w:rsidRDefault="00BA0765" w:rsidP="008F672F">
            <w:pPr>
              <w:rPr>
                <w:sz w:val="28"/>
                <w:szCs w:val="28"/>
              </w:rPr>
            </w:pPr>
            <w:hyperlink r:id="rId15" w:history="1">
              <w:r w:rsidR="008F672F" w:rsidRPr="00E56AB5">
                <w:rPr>
                  <w:rStyle w:val="Hyperlink"/>
                  <w:sz w:val="28"/>
                  <w:szCs w:val="28"/>
                </w:rPr>
                <w:t>Jettea312@gmail.com</w:t>
              </w:r>
            </w:hyperlink>
          </w:p>
          <w:p w:rsidR="008F672F" w:rsidRDefault="00BA0765" w:rsidP="008F672F">
            <w:pPr>
              <w:rPr>
                <w:sz w:val="28"/>
                <w:szCs w:val="28"/>
              </w:rPr>
            </w:pPr>
            <w:hyperlink r:id="rId16" w:history="1">
              <w:r w:rsidR="008F672F" w:rsidRPr="00E56AB5">
                <w:rPr>
                  <w:rStyle w:val="Hyperlink"/>
                  <w:sz w:val="28"/>
                  <w:szCs w:val="28"/>
                </w:rPr>
                <w:t>Joey.loss@gmail.com</w:t>
              </w:r>
            </w:hyperlink>
            <w:r w:rsidR="008F672F">
              <w:rPr>
                <w:sz w:val="28"/>
                <w:szCs w:val="28"/>
              </w:rPr>
              <w:t xml:space="preserve"> </w:t>
            </w:r>
          </w:p>
          <w:p w:rsidR="00AB6731" w:rsidRPr="00AB6731" w:rsidRDefault="00AB6731" w:rsidP="009651C0">
            <w:pPr>
              <w:rPr>
                <w:sz w:val="28"/>
                <w:szCs w:val="28"/>
              </w:rPr>
            </w:pPr>
          </w:p>
        </w:tc>
      </w:tr>
      <w:tr w:rsidR="008F672F" w:rsidTr="008F672F">
        <w:trPr>
          <w:trHeight w:val="3600"/>
        </w:trPr>
        <w:tc>
          <w:tcPr>
            <w:tcW w:w="3630" w:type="dxa"/>
          </w:tcPr>
          <w:p w:rsidR="008F672F" w:rsidRDefault="008F672F" w:rsidP="005D5D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incent </w:t>
            </w:r>
            <w:proofErr w:type="spellStart"/>
            <w:r>
              <w:rPr>
                <w:b/>
                <w:sz w:val="28"/>
                <w:szCs w:val="28"/>
              </w:rPr>
              <w:t>Rotondi</w:t>
            </w:r>
            <w:proofErr w:type="spellEnd"/>
          </w:p>
          <w:p w:rsidR="008F672F" w:rsidRDefault="008F672F" w:rsidP="005D5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x and Natalie</w:t>
            </w:r>
          </w:p>
          <w:p w:rsidR="008F672F" w:rsidRDefault="008F672F" w:rsidP="005D5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.809.0074</w:t>
            </w:r>
          </w:p>
          <w:p w:rsidR="008F672F" w:rsidRPr="00AB6731" w:rsidRDefault="00BA0765" w:rsidP="005D5DA2">
            <w:pPr>
              <w:rPr>
                <w:sz w:val="28"/>
                <w:szCs w:val="28"/>
              </w:rPr>
            </w:pPr>
            <w:hyperlink r:id="rId17" w:history="1">
              <w:r w:rsidR="008F672F" w:rsidRPr="00793CA5">
                <w:rPr>
                  <w:rStyle w:val="Hyperlink"/>
                  <w:sz w:val="28"/>
                  <w:szCs w:val="28"/>
                </w:rPr>
                <w:t>Missnatalie13@hotmail.com</w:t>
              </w:r>
            </w:hyperlink>
            <w:r w:rsidR="008F672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30" w:type="dxa"/>
          </w:tcPr>
          <w:p w:rsidR="00FC52B8" w:rsidRDefault="00FC52B8" w:rsidP="00FC52B8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Caitlin </w:t>
            </w:r>
            <w:proofErr w:type="spellStart"/>
            <w:r>
              <w:rPr>
                <w:b/>
                <w:sz w:val="28"/>
                <w:szCs w:val="28"/>
              </w:rPr>
              <w:t>Repucci</w:t>
            </w:r>
            <w:proofErr w:type="spellEnd"/>
          </w:p>
          <w:p w:rsidR="008A4B5F" w:rsidRDefault="008A4B5F" w:rsidP="00FC5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im and Joe </w:t>
            </w:r>
          </w:p>
          <w:p w:rsidR="00FC52B8" w:rsidRDefault="008A4B5F" w:rsidP="00FC5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</w:t>
            </w:r>
            <w:proofErr w:type="spellStart"/>
            <w:r>
              <w:rPr>
                <w:sz w:val="28"/>
                <w:szCs w:val="28"/>
              </w:rPr>
              <w:t>Greystone</w:t>
            </w:r>
            <w:proofErr w:type="spellEnd"/>
            <w:r>
              <w:rPr>
                <w:sz w:val="28"/>
                <w:szCs w:val="28"/>
              </w:rPr>
              <w:t xml:space="preserve"> Place</w:t>
            </w:r>
          </w:p>
          <w:p w:rsidR="008A4B5F" w:rsidRDefault="008A4B5F" w:rsidP="00FC5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ford NH 03055</w:t>
            </w:r>
          </w:p>
          <w:p w:rsidR="008A4B5F" w:rsidRDefault="008A4B5F" w:rsidP="00FC5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.672.4168</w:t>
            </w:r>
          </w:p>
          <w:p w:rsidR="008A4B5F" w:rsidRPr="00FC52B8" w:rsidRDefault="008A4B5F" w:rsidP="00FC52B8">
            <w:pPr>
              <w:rPr>
                <w:sz w:val="28"/>
                <w:szCs w:val="28"/>
              </w:rPr>
            </w:pPr>
            <w:hyperlink r:id="rId18" w:history="1">
              <w:r w:rsidRPr="006213E7">
                <w:rPr>
                  <w:rStyle w:val="Hyperlink"/>
                  <w:sz w:val="28"/>
                  <w:szCs w:val="28"/>
                </w:rPr>
                <w:t>Kim_Bussey@comcast.net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  <w:p w:rsidR="008F672F" w:rsidRPr="00AB6731" w:rsidRDefault="008F672F" w:rsidP="008F672F">
            <w:pPr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FC52B8" w:rsidRDefault="00FC52B8" w:rsidP="00FC52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chary Sheehan</w:t>
            </w:r>
          </w:p>
          <w:p w:rsidR="00FC52B8" w:rsidRDefault="00FC52B8" w:rsidP="00FC52B8">
            <w:pPr>
              <w:rPr>
                <w:sz w:val="28"/>
                <w:szCs w:val="28"/>
              </w:rPr>
            </w:pPr>
            <w:r w:rsidRPr="00AB6731">
              <w:rPr>
                <w:sz w:val="28"/>
                <w:szCs w:val="28"/>
              </w:rPr>
              <w:t>Stephanie and Tim</w:t>
            </w:r>
          </w:p>
          <w:p w:rsidR="00FC52B8" w:rsidRDefault="00FC52B8" w:rsidP="00FC5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Box wood Circle</w:t>
            </w:r>
          </w:p>
          <w:p w:rsidR="00FC52B8" w:rsidRDefault="00FC52B8" w:rsidP="00FC5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ford NH 03055</w:t>
            </w:r>
          </w:p>
          <w:p w:rsidR="00FC52B8" w:rsidRDefault="00FC52B8" w:rsidP="00FC5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.554.8811</w:t>
            </w:r>
          </w:p>
          <w:p w:rsidR="008F672F" w:rsidRPr="003534CF" w:rsidRDefault="00FC52B8" w:rsidP="00FC52B8">
            <w:pPr>
              <w:rPr>
                <w:sz w:val="28"/>
                <w:szCs w:val="28"/>
              </w:rPr>
            </w:pPr>
            <w:hyperlink r:id="rId19" w:history="1">
              <w:r w:rsidRPr="00793CA5">
                <w:rPr>
                  <w:rStyle w:val="Hyperlink"/>
                  <w:sz w:val="28"/>
                  <w:szCs w:val="28"/>
                </w:rPr>
                <w:t>Steph_e5@yahoo.com</w:t>
              </w:r>
            </w:hyperlink>
          </w:p>
        </w:tc>
      </w:tr>
      <w:tr w:rsidR="008F672F" w:rsidTr="008F672F">
        <w:trPr>
          <w:trHeight w:val="3600"/>
        </w:trPr>
        <w:tc>
          <w:tcPr>
            <w:tcW w:w="3630" w:type="dxa"/>
          </w:tcPr>
          <w:p w:rsidR="00FC52B8" w:rsidRPr="00FC52B8" w:rsidRDefault="00FC52B8" w:rsidP="00FC52B8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Emmerich</w:t>
            </w:r>
            <w:proofErr w:type="spellEnd"/>
            <w:r>
              <w:rPr>
                <w:b/>
                <w:sz w:val="28"/>
                <w:szCs w:val="28"/>
              </w:rPr>
              <w:t xml:space="preserve"> Smith</w:t>
            </w:r>
          </w:p>
          <w:p w:rsidR="00FC52B8" w:rsidRDefault="00FC52B8" w:rsidP="00FC52B8">
            <w:pPr>
              <w:rPr>
                <w:sz w:val="28"/>
                <w:szCs w:val="28"/>
              </w:rPr>
            </w:pPr>
            <w:r w:rsidRPr="00AB6731">
              <w:rPr>
                <w:sz w:val="28"/>
                <w:szCs w:val="28"/>
              </w:rPr>
              <w:t>Erik and Amanda</w:t>
            </w:r>
          </w:p>
          <w:p w:rsidR="00FC52B8" w:rsidRDefault="00FC52B8" w:rsidP="00FC5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Hobbs Court</w:t>
            </w:r>
          </w:p>
          <w:p w:rsidR="00FC52B8" w:rsidRDefault="00FC52B8" w:rsidP="00FC5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lton NH </w:t>
            </w:r>
          </w:p>
          <w:p w:rsidR="00FC52B8" w:rsidRDefault="00FC52B8" w:rsidP="00FC5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.552.1128</w:t>
            </w:r>
          </w:p>
          <w:p w:rsidR="008F672F" w:rsidRPr="00AB6731" w:rsidRDefault="00FC52B8" w:rsidP="00FC52B8">
            <w:pPr>
              <w:rPr>
                <w:sz w:val="28"/>
                <w:szCs w:val="28"/>
              </w:rPr>
            </w:pPr>
            <w:hyperlink r:id="rId20" w:history="1">
              <w:r w:rsidRPr="00793CA5">
                <w:rPr>
                  <w:rStyle w:val="Hyperlink"/>
                  <w:sz w:val="28"/>
                  <w:szCs w:val="28"/>
                </w:rPr>
                <w:t>Amstai01@gmail.com</w:t>
              </w:r>
            </w:hyperlink>
          </w:p>
        </w:tc>
        <w:tc>
          <w:tcPr>
            <w:tcW w:w="3630" w:type="dxa"/>
          </w:tcPr>
          <w:p w:rsidR="00FC52B8" w:rsidRPr="00AB6731" w:rsidRDefault="00FC52B8" w:rsidP="00FC52B8">
            <w:pPr>
              <w:rPr>
                <w:b/>
                <w:sz w:val="28"/>
                <w:szCs w:val="28"/>
              </w:rPr>
            </w:pPr>
            <w:r w:rsidRPr="00AB6731">
              <w:rPr>
                <w:b/>
                <w:sz w:val="28"/>
                <w:szCs w:val="28"/>
              </w:rPr>
              <w:t xml:space="preserve">Emmett </w:t>
            </w:r>
            <w:proofErr w:type="spellStart"/>
            <w:r w:rsidRPr="00AB6731">
              <w:rPr>
                <w:b/>
                <w:sz w:val="28"/>
                <w:szCs w:val="28"/>
              </w:rPr>
              <w:t>Stugart</w:t>
            </w:r>
            <w:proofErr w:type="spellEnd"/>
          </w:p>
          <w:p w:rsidR="00FC52B8" w:rsidRDefault="00FC52B8" w:rsidP="00FC5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ckie and Josh</w:t>
            </w:r>
          </w:p>
          <w:p w:rsidR="00FC52B8" w:rsidRDefault="00FC52B8" w:rsidP="00FC5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0 Boynton Hill Rd </w:t>
            </w:r>
          </w:p>
          <w:p w:rsidR="00FC52B8" w:rsidRDefault="00FC52B8" w:rsidP="00FC5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ford NH 03055</w:t>
            </w:r>
          </w:p>
          <w:p w:rsidR="00FC52B8" w:rsidRDefault="00FC52B8" w:rsidP="00FC5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.887.0331</w:t>
            </w:r>
          </w:p>
          <w:p w:rsidR="008F672F" w:rsidRPr="005D573F" w:rsidRDefault="00FC52B8" w:rsidP="00FC52B8">
            <w:pPr>
              <w:rPr>
                <w:sz w:val="28"/>
                <w:szCs w:val="28"/>
              </w:rPr>
            </w:pPr>
            <w:hyperlink r:id="rId21" w:history="1">
              <w:r w:rsidRPr="00793CA5">
                <w:rPr>
                  <w:rStyle w:val="Hyperlink"/>
                  <w:sz w:val="28"/>
                  <w:szCs w:val="28"/>
                </w:rPr>
                <w:t>Stugart.home@gmail.com</w:t>
              </w:r>
            </w:hyperlink>
          </w:p>
        </w:tc>
        <w:tc>
          <w:tcPr>
            <w:tcW w:w="3630" w:type="dxa"/>
          </w:tcPr>
          <w:p w:rsidR="00FC52B8" w:rsidRDefault="00FC52B8" w:rsidP="00FC52B8">
            <w:pPr>
              <w:rPr>
                <w:b/>
                <w:sz w:val="28"/>
                <w:szCs w:val="28"/>
              </w:rPr>
            </w:pPr>
            <w:r w:rsidRPr="00AB6731">
              <w:rPr>
                <w:b/>
                <w:sz w:val="28"/>
                <w:szCs w:val="28"/>
              </w:rPr>
              <w:t>Trevor</w:t>
            </w:r>
          </w:p>
          <w:p w:rsidR="00FC52B8" w:rsidRDefault="00FC52B8" w:rsidP="00FC52B8">
            <w:pPr>
              <w:rPr>
                <w:sz w:val="28"/>
                <w:szCs w:val="28"/>
              </w:rPr>
            </w:pPr>
            <w:r w:rsidRPr="00AB6731">
              <w:rPr>
                <w:sz w:val="28"/>
                <w:szCs w:val="28"/>
              </w:rPr>
              <w:t>Christa and James</w:t>
            </w:r>
          </w:p>
          <w:p w:rsidR="00FC52B8" w:rsidRDefault="00FC52B8" w:rsidP="00FC52B8">
            <w:pPr>
              <w:rPr>
                <w:sz w:val="28"/>
                <w:szCs w:val="28"/>
              </w:rPr>
            </w:pPr>
            <w:hyperlink r:id="rId22" w:history="1">
              <w:r w:rsidRPr="006B17B6">
                <w:rPr>
                  <w:rStyle w:val="Hyperlink"/>
                  <w:sz w:val="28"/>
                  <w:szCs w:val="28"/>
                </w:rPr>
                <w:t>ck.flutist@gmail.com</w:t>
              </w:r>
            </w:hyperlink>
          </w:p>
          <w:p w:rsidR="008F672F" w:rsidRPr="000F2C41" w:rsidRDefault="00FC52B8" w:rsidP="00FC52B8">
            <w:pPr>
              <w:rPr>
                <w:sz w:val="28"/>
                <w:szCs w:val="28"/>
              </w:rPr>
            </w:pPr>
            <w:hyperlink r:id="rId23" w:history="1">
              <w:r w:rsidRPr="00793CA5">
                <w:rPr>
                  <w:rStyle w:val="Hyperlink"/>
                  <w:sz w:val="28"/>
                  <w:szCs w:val="28"/>
                </w:rPr>
                <w:t>bbmusicjr@aol.com</w:t>
              </w:r>
            </w:hyperlink>
          </w:p>
        </w:tc>
      </w:tr>
    </w:tbl>
    <w:p w:rsidR="001C42BA" w:rsidRDefault="008A4B5F"/>
    <w:sectPr w:rsidR="001C42BA" w:rsidSect="009E71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A57ED"/>
    <w:rsid w:val="00056DFB"/>
    <w:rsid w:val="000A0EE7"/>
    <w:rsid w:val="000F2C41"/>
    <w:rsid w:val="00150066"/>
    <w:rsid w:val="001D6FE2"/>
    <w:rsid w:val="002653A1"/>
    <w:rsid w:val="002A50D1"/>
    <w:rsid w:val="003021A6"/>
    <w:rsid w:val="003415BE"/>
    <w:rsid w:val="003534CF"/>
    <w:rsid w:val="003E06B7"/>
    <w:rsid w:val="0043155D"/>
    <w:rsid w:val="00516589"/>
    <w:rsid w:val="005D573F"/>
    <w:rsid w:val="00652979"/>
    <w:rsid w:val="006A57ED"/>
    <w:rsid w:val="006F3F20"/>
    <w:rsid w:val="00765ADF"/>
    <w:rsid w:val="00782758"/>
    <w:rsid w:val="007A4934"/>
    <w:rsid w:val="00813E9D"/>
    <w:rsid w:val="00815387"/>
    <w:rsid w:val="008A4B5F"/>
    <w:rsid w:val="008F672F"/>
    <w:rsid w:val="009145D8"/>
    <w:rsid w:val="009540ED"/>
    <w:rsid w:val="00956119"/>
    <w:rsid w:val="009651C0"/>
    <w:rsid w:val="009B41EE"/>
    <w:rsid w:val="009E7127"/>
    <w:rsid w:val="00AA340C"/>
    <w:rsid w:val="00AA6D57"/>
    <w:rsid w:val="00AB6731"/>
    <w:rsid w:val="00B2529C"/>
    <w:rsid w:val="00BA0052"/>
    <w:rsid w:val="00BA0765"/>
    <w:rsid w:val="00BA5B62"/>
    <w:rsid w:val="00C61A08"/>
    <w:rsid w:val="00D74EEE"/>
    <w:rsid w:val="00D841D4"/>
    <w:rsid w:val="00DB08CE"/>
    <w:rsid w:val="00E656D7"/>
    <w:rsid w:val="00EB06C4"/>
    <w:rsid w:val="00EC0279"/>
    <w:rsid w:val="00F24A2B"/>
    <w:rsid w:val="00FC5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7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5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A57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telabianca@gmail.com" TargetMode="External"/><Relationship Id="rId13" Type="http://schemas.openxmlformats.org/officeDocument/2006/relationships/hyperlink" Target="mailto:dl.humph@gmail.com" TargetMode="External"/><Relationship Id="rId18" Type="http://schemas.openxmlformats.org/officeDocument/2006/relationships/hyperlink" Target="mailto:Kim_Bussey@comcast.net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tugart.home@gmail.com" TargetMode="External"/><Relationship Id="rId7" Type="http://schemas.openxmlformats.org/officeDocument/2006/relationships/hyperlink" Target="mailto:Julie.cotreau@gmail.com" TargetMode="External"/><Relationship Id="rId12" Type="http://schemas.openxmlformats.org/officeDocument/2006/relationships/hyperlink" Target="mailto:amandaguillette@yahoo.com" TargetMode="External"/><Relationship Id="rId17" Type="http://schemas.openxmlformats.org/officeDocument/2006/relationships/hyperlink" Target="mailto:Missnatalie13@hotmail.co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Joey.loss@gmail.com" TargetMode="External"/><Relationship Id="rId20" Type="http://schemas.openxmlformats.org/officeDocument/2006/relationships/hyperlink" Target="mailto:Amstai01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orinne.pociask@gmail.com" TargetMode="External"/><Relationship Id="rId11" Type="http://schemas.openxmlformats.org/officeDocument/2006/relationships/hyperlink" Target="mailto:Kristi.fonrouge@gmail.com" TargetMode="External"/><Relationship Id="rId24" Type="http://schemas.openxmlformats.org/officeDocument/2006/relationships/fontTable" Target="fontTable.xml"/><Relationship Id="rId5" Type="http://schemas.openxmlformats.org/officeDocument/2006/relationships/hyperlink" Target="mailto:adriana.allen83@gmail.com" TargetMode="External"/><Relationship Id="rId15" Type="http://schemas.openxmlformats.org/officeDocument/2006/relationships/hyperlink" Target="mailto:Jettea312@gmail.com" TargetMode="External"/><Relationship Id="rId23" Type="http://schemas.openxmlformats.org/officeDocument/2006/relationships/hyperlink" Target="mailto:bbmusicjr@aol.com" TargetMode="External"/><Relationship Id="rId10" Type="http://schemas.openxmlformats.org/officeDocument/2006/relationships/hyperlink" Target="mailto:emilygekis@gmail.com" TargetMode="External"/><Relationship Id="rId19" Type="http://schemas.openxmlformats.org/officeDocument/2006/relationships/hyperlink" Target="mailto:Steph_e5@yaho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durso11@gmail.com" TargetMode="External"/><Relationship Id="rId14" Type="http://schemas.openxmlformats.org/officeDocument/2006/relationships/hyperlink" Target="mailto:Rachel.geneske@gmail.com" TargetMode="External"/><Relationship Id="rId22" Type="http://schemas.openxmlformats.org/officeDocument/2006/relationships/hyperlink" Target="mailto:ck.flutis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EDD1-0666-4B64-884A-C534D6E3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less</dc:creator>
  <cp:lastModifiedBy>Owner</cp:lastModifiedBy>
  <cp:revision>11</cp:revision>
  <cp:lastPrinted>2018-09-20T17:53:00Z</cp:lastPrinted>
  <dcterms:created xsi:type="dcterms:W3CDTF">2017-09-13T20:06:00Z</dcterms:created>
  <dcterms:modified xsi:type="dcterms:W3CDTF">2019-02-14T19:40:00Z</dcterms:modified>
</cp:coreProperties>
</file>